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E905" w14:textId="77777777" w:rsidR="00255728" w:rsidRPr="00401D33" w:rsidRDefault="00255728" w:rsidP="00401D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5411E85" w14:textId="77777777" w:rsidR="006F4AC4" w:rsidRPr="006F4AC4" w:rsidRDefault="006F4AC4" w:rsidP="00255728">
      <w:pPr>
        <w:spacing w:after="0"/>
        <w:jc w:val="center"/>
        <w:rPr>
          <w:rFonts w:ascii="Times New Roman" w:hAnsi="Times New Roman" w:cs="Times New Roman"/>
          <w:b/>
        </w:rPr>
      </w:pPr>
    </w:p>
    <w:p w14:paraId="4849D3B2" w14:textId="3F6450CC" w:rsidR="00255728" w:rsidRPr="006F4AC4" w:rsidRDefault="00255728" w:rsidP="00255728">
      <w:pPr>
        <w:spacing w:after="0"/>
        <w:jc w:val="center"/>
        <w:rPr>
          <w:rFonts w:ascii="Times New Roman" w:hAnsi="Times New Roman" w:cs="Times New Roman"/>
          <w:b/>
        </w:rPr>
      </w:pPr>
      <w:r w:rsidRPr="006F4AC4">
        <w:rPr>
          <w:rFonts w:ascii="Times New Roman" w:hAnsi="Times New Roman" w:cs="Times New Roman"/>
          <w:b/>
        </w:rPr>
        <w:t>Hospital Progress Report</w:t>
      </w:r>
      <w:r w:rsidR="006F4AC4" w:rsidRPr="006F4AC4">
        <w:rPr>
          <w:rFonts w:ascii="Times New Roman" w:hAnsi="Times New Roman" w:cs="Times New Roman"/>
          <w:b/>
        </w:rPr>
        <w:t>, 2022/23 Performance</w:t>
      </w:r>
    </w:p>
    <w:tbl>
      <w:tblPr>
        <w:tblStyle w:val="TableGrid"/>
        <w:tblW w:w="14322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3260"/>
        <w:gridCol w:w="1606"/>
        <w:gridCol w:w="1465"/>
        <w:gridCol w:w="1465"/>
        <w:gridCol w:w="1711"/>
      </w:tblGrid>
      <w:tr w:rsidR="006F4AC4" w:rsidRPr="006F4AC4" w14:paraId="6AFEDCF0" w14:textId="77777777" w:rsidTr="00C24F8F">
        <w:trPr>
          <w:trHeight w:val="479"/>
          <w:tblHeader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8E3C37E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sure/Indicato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4CF8641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rce / Reporting Period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85E180B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seline Performanc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4CCD532F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-23 Target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BFD0F35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-23 Performance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363D5BFE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tus of Change Ideas*</w:t>
            </w:r>
          </w:p>
        </w:tc>
      </w:tr>
      <w:tr w:rsidR="006F4AC4" w:rsidRPr="006F4AC4" w14:paraId="4F9B52EC" w14:textId="77777777" w:rsidTr="00C24F8F">
        <w:trPr>
          <w:trHeight w:val="805"/>
          <w:jc w:val="center"/>
        </w:trPr>
        <w:tc>
          <w:tcPr>
            <w:tcW w:w="4815" w:type="dxa"/>
          </w:tcPr>
          <w:p w14:paraId="4E6ECFD5" w14:textId="77777777" w:rsidR="006F4AC4" w:rsidRPr="006F4AC4" w:rsidRDefault="006F4AC4" w:rsidP="00C24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centage of clients surveyed who respond positively (“always” or “most of the time”) to the question:</w:t>
            </w:r>
          </w:p>
          <w:p w14:paraId="0C2806E8" w14:textId="77777777" w:rsidR="006F4AC4" w:rsidRPr="006F4AC4" w:rsidRDefault="006F4AC4" w:rsidP="00C24F8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4AC4">
              <w:rPr>
                <w:rFonts w:ascii="Times New Roman" w:hAnsi="Times New Roman" w:cs="Times New Roman"/>
                <w:i/>
                <w:iCs/>
                <w:color w:val="000000"/>
              </w:rPr>
              <w:t>When you were admitted here, did you get the information you needed?</w:t>
            </w:r>
          </w:p>
        </w:tc>
        <w:tc>
          <w:tcPr>
            <w:tcW w:w="3260" w:type="dxa"/>
          </w:tcPr>
          <w:p w14:paraId="769DB4AA" w14:textId="77777777" w:rsidR="006F4AC4" w:rsidRPr="006F4AC4" w:rsidRDefault="006F4AC4" w:rsidP="00C2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In-house survey</w:t>
            </w:r>
          </w:p>
          <w:p w14:paraId="1B28DB6A" w14:textId="77777777" w:rsidR="006F4AC4" w:rsidRPr="006F4AC4" w:rsidRDefault="006F4AC4" w:rsidP="00C2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9763C84" w14:textId="77777777" w:rsidR="006F4AC4" w:rsidRPr="006F4AC4" w:rsidRDefault="006F4AC4" w:rsidP="00C2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b/>
                <w:color w:val="000000"/>
              </w:rPr>
              <w:t>January 1 – December 31, 2022</w:t>
            </w:r>
          </w:p>
        </w:tc>
        <w:tc>
          <w:tcPr>
            <w:tcW w:w="1606" w:type="dxa"/>
            <w:vAlign w:val="center"/>
          </w:tcPr>
          <w:p w14:paraId="17FC409D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 xml:space="preserve">76% </w:t>
            </w:r>
            <w:r w:rsidRPr="006F4AC4">
              <w:rPr>
                <w:rFonts w:ascii="Times New Roman" w:hAnsi="Times New Roman" w:cs="Times New Roman"/>
                <w:color w:val="000000"/>
              </w:rPr>
              <w:br/>
              <w:t>(Calendar Years 2019-2021)</w:t>
            </w:r>
          </w:p>
        </w:tc>
        <w:tc>
          <w:tcPr>
            <w:tcW w:w="1465" w:type="dxa"/>
            <w:vAlign w:val="center"/>
          </w:tcPr>
          <w:p w14:paraId="43478467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14:paraId="29AF3431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81.5%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1720E4C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1 out of 3 change ideas implemented as planned</w:t>
            </w:r>
          </w:p>
        </w:tc>
      </w:tr>
      <w:tr w:rsidR="006F4AC4" w:rsidRPr="006F4AC4" w14:paraId="678D3BA5" w14:textId="77777777" w:rsidTr="00C24F8F">
        <w:trPr>
          <w:trHeight w:val="656"/>
          <w:jc w:val="center"/>
        </w:trPr>
        <w:tc>
          <w:tcPr>
            <w:tcW w:w="4815" w:type="dxa"/>
          </w:tcPr>
          <w:p w14:paraId="14C9155C" w14:textId="77777777" w:rsidR="006F4AC4" w:rsidRPr="006F4AC4" w:rsidRDefault="006F4AC4" w:rsidP="00C24F8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>Stage 2+ pressure injury incidence rate on Complex Continuing Care (CCC) units</w:t>
            </w:r>
          </w:p>
        </w:tc>
        <w:tc>
          <w:tcPr>
            <w:tcW w:w="3260" w:type="dxa"/>
          </w:tcPr>
          <w:p w14:paraId="014513F0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Prevalence and incidence (P&amp;I) studies – CCC units</w:t>
            </w:r>
          </w:p>
          <w:p w14:paraId="521A836D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</w:p>
          <w:p w14:paraId="5E30D100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  <w:b/>
              </w:rPr>
            </w:pPr>
            <w:r w:rsidRPr="006F4AC4">
              <w:rPr>
                <w:rFonts w:ascii="Times New Roman" w:eastAsia="Times New Roman" w:hAnsi="Times New Roman" w:cs="Times New Roman"/>
                <w:b/>
              </w:rPr>
              <w:t>Q1 – Q3 Fiscal Year 2022-23</w:t>
            </w:r>
          </w:p>
        </w:tc>
        <w:tc>
          <w:tcPr>
            <w:tcW w:w="1606" w:type="dxa"/>
            <w:vAlign w:val="center"/>
          </w:tcPr>
          <w:p w14:paraId="11CEE197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0.28</w:t>
            </w:r>
          </w:p>
          <w:p w14:paraId="48B1299C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(Q1-Q3 FY 2021-22)</w:t>
            </w:r>
          </w:p>
        </w:tc>
        <w:tc>
          <w:tcPr>
            <w:tcW w:w="1465" w:type="dxa"/>
            <w:vAlign w:val="center"/>
          </w:tcPr>
          <w:p w14:paraId="4F9611A6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14:paraId="4B2FEE30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8D17BF6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2 out of 3 change ideas implemented as planned</w:t>
            </w:r>
          </w:p>
        </w:tc>
      </w:tr>
      <w:tr w:rsidR="006F4AC4" w:rsidRPr="006F4AC4" w14:paraId="26310A17" w14:textId="77777777" w:rsidTr="00C24F8F">
        <w:trPr>
          <w:trHeight w:val="830"/>
          <w:jc w:val="center"/>
        </w:trPr>
        <w:tc>
          <w:tcPr>
            <w:tcW w:w="4815" w:type="dxa"/>
          </w:tcPr>
          <w:p w14:paraId="30361A62" w14:textId="77777777" w:rsidR="006F4AC4" w:rsidRPr="006F4AC4" w:rsidRDefault="006F4AC4" w:rsidP="00C24F8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mber of workplace violence incidents reported by hospital workers (as defined by the </w:t>
            </w:r>
            <w:r w:rsidRPr="006F4A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Occupational Health and Safety Act</w:t>
            </w: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>) within a 12-month period</w:t>
            </w:r>
          </w:p>
        </w:tc>
        <w:tc>
          <w:tcPr>
            <w:tcW w:w="3260" w:type="dxa"/>
          </w:tcPr>
          <w:p w14:paraId="269EFB98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Local data collection</w:t>
            </w:r>
          </w:p>
          <w:p w14:paraId="3C26AF77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</w:p>
          <w:p w14:paraId="33263961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  <w:b/>
              </w:rPr>
            </w:pPr>
            <w:r w:rsidRPr="006F4AC4">
              <w:rPr>
                <w:rFonts w:ascii="Times New Roman" w:eastAsia="Times New Roman" w:hAnsi="Times New Roman" w:cs="Times New Roman"/>
                <w:b/>
              </w:rPr>
              <w:t>January 1 – December 31, 2022</w:t>
            </w:r>
          </w:p>
        </w:tc>
        <w:tc>
          <w:tcPr>
            <w:tcW w:w="1606" w:type="dxa"/>
            <w:vAlign w:val="center"/>
          </w:tcPr>
          <w:p w14:paraId="5C740D36" w14:textId="77777777" w:rsidR="006F4AC4" w:rsidRPr="006F4AC4" w:rsidRDefault="006F4AC4" w:rsidP="00C24F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100</w:t>
            </w:r>
          </w:p>
          <w:p w14:paraId="6B2BBBB0" w14:textId="77777777" w:rsidR="006F4AC4" w:rsidRPr="006F4AC4" w:rsidRDefault="006F4AC4" w:rsidP="00C24F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(Calendar Year 2021)</w:t>
            </w:r>
          </w:p>
        </w:tc>
        <w:tc>
          <w:tcPr>
            <w:tcW w:w="1465" w:type="dxa"/>
            <w:vAlign w:val="center"/>
          </w:tcPr>
          <w:p w14:paraId="07CC3E6F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5" w:type="dxa"/>
            <w:shd w:val="clear" w:color="auto" w:fill="F8FDD1"/>
            <w:vAlign w:val="center"/>
          </w:tcPr>
          <w:p w14:paraId="4183E697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C320685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3 out of 4 change ideas implemented as planned</w:t>
            </w:r>
          </w:p>
        </w:tc>
      </w:tr>
      <w:tr w:rsidR="006F4AC4" w:rsidRPr="006F4AC4" w14:paraId="11C20617" w14:textId="77777777" w:rsidTr="00C24F8F">
        <w:trPr>
          <w:trHeight w:val="830"/>
          <w:jc w:val="center"/>
        </w:trPr>
        <w:tc>
          <w:tcPr>
            <w:tcW w:w="4815" w:type="dxa"/>
          </w:tcPr>
          <w:p w14:paraId="425CCBE1" w14:textId="77777777" w:rsidR="006F4AC4" w:rsidRPr="006F4AC4" w:rsidRDefault="006F4AC4" w:rsidP="00C24F8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>Percentage of clients discharged from the Psychiatric Day Hospital (PDH) for whom interdisciplinary summaries were sent to the primary care provider within two weeks of discharge</w:t>
            </w:r>
          </w:p>
        </w:tc>
        <w:tc>
          <w:tcPr>
            <w:tcW w:w="3260" w:type="dxa"/>
          </w:tcPr>
          <w:p w14:paraId="7D064110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Local data collection</w:t>
            </w:r>
          </w:p>
          <w:p w14:paraId="73FB0A35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</w:p>
          <w:p w14:paraId="00C375CA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  <w:b/>
              </w:rPr>
            </w:pPr>
            <w:r w:rsidRPr="006F4AC4">
              <w:rPr>
                <w:rFonts w:ascii="Times New Roman" w:eastAsia="Times New Roman" w:hAnsi="Times New Roman" w:cs="Times New Roman"/>
                <w:b/>
              </w:rPr>
              <w:t>Q3 (October 1 – December 31, 2022)</w:t>
            </w:r>
          </w:p>
        </w:tc>
        <w:tc>
          <w:tcPr>
            <w:tcW w:w="1606" w:type="dxa"/>
            <w:vAlign w:val="center"/>
          </w:tcPr>
          <w:p w14:paraId="658A7476" w14:textId="77777777" w:rsidR="006F4AC4" w:rsidRPr="006F4AC4" w:rsidRDefault="006F4AC4" w:rsidP="00C24F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Collecting Baseline</w:t>
            </w:r>
          </w:p>
        </w:tc>
        <w:tc>
          <w:tcPr>
            <w:tcW w:w="1465" w:type="dxa"/>
            <w:vAlign w:val="center"/>
          </w:tcPr>
          <w:p w14:paraId="0BA2C7E9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14:paraId="7EDBE9F1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5AABA83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4 out of 4 change ideas implemented as planned</w:t>
            </w:r>
          </w:p>
        </w:tc>
      </w:tr>
      <w:tr w:rsidR="006F4AC4" w:rsidRPr="006F4AC4" w14:paraId="0CBA729D" w14:textId="77777777" w:rsidTr="00C24F8F">
        <w:trPr>
          <w:trHeight w:val="830"/>
          <w:jc w:val="center"/>
        </w:trPr>
        <w:tc>
          <w:tcPr>
            <w:tcW w:w="4815" w:type="dxa"/>
          </w:tcPr>
          <w:p w14:paraId="5B70534E" w14:textId="43879008" w:rsidR="006F4AC4" w:rsidRPr="006F4AC4" w:rsidRDefault="006F4AC4" w:rsidP="00C24F8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eastAsiaTheme="minorHAnsi" w:hAnsi="Times New Roman" w:cs="Times New Roman"/>
                <w:i/>
                <w:sz w:val="22"/>
                <w:szCs w:val="22"/>
              </w:rPr>
            </w:pP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mber of patients with </w:t>
            </w:r>
            <w:r w:rsidR="00361B83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>ervice Interruption due to delirium (Service Interruptions occur when service is temporarily suspended due to a change in the patient’s health status)</w:t>
            </w:r>
          </w:p>
        </w:tc>
        <w:tc>
          <w:tcPr>
            <w:tcW w:w="3260" w:type="dxa"/>
          </w:tcPr>
          <w:p w14:paraId="7F38C4F4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Local data collection (High Tolerance Rehabilitation – 7 West)</w:t>
            </w:r>
          </w:p>
          <w:p w14:paraId="3FE8BAE1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</w:p>
          <w:p w14:paraId="5E56157D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  <w:b/>
              </w:rPr>
              <w:t>Q1 to Q3 Fiscal Year 2022-23</w:t>
            </w:r>
          </w:p>
        </w:tc>
        <w:tc>
          <w:tcPr>
            <w:tcW w:w="1606" w:type="dxa"/>
            <w:vAlign w:val="center"/>
          </w:tcPr>
          <w:p w14:paraId="27834EC1" w14:textId="77777777" w:rsidR="006F4AC4" w:rsidRPr="006F4AC4" w:rsidRDefault="006F4AC4" w:rsidP="00C24F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 xml:space="preserve">Collecting Baseline </w:t>
            </w:r>
          </w:p>
        </w:tc>
        <w:tc>
          <w:tcPr>
            <w:tcW w:w="1465" w:type="dxa"/>
            <w:vAlign w:val="center"/>
          </w:tcPr>
          <w:p w14:paraId="7370FCA1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098A75F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59BD29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 xml:space="preserve">3 out of 5 change ideas implemented as planned </w:t>
            </w:r>
          </w:p>
        </w:tc>
      </w:tr>
      <w:tr w:rsidR="006F4AC4" w:rsidRPr="006F4AC4" w14:paraId="47308E68" w14:textId="77777777" w:rsidTr="00C24F8F">
        <w:trPr>
          <w:trHeight w:val="830"/>
          <w:jc w:val="center"/>
        </w:trPr>
        <w:tc>
          <w:tcPr>
            <w:tcW w:w="4815" w:type="dxa"/>
          </w:tcPr>
          <w:p w14:paraId="67CBA4A9" w14:textId="77777777" w:rsidR="006F4AC4" w:rsidRPr="006F4AC4" w:rsidRDefault="006F4AC4" w:rsidP="00C24F8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4AC4">
              <w:rPr>
                <w:rFonts w:ascii="Times New Roman" w:eastAsia="Times New Roman" w:hAnsi="Times New Roman" w:cs="Times New Roman"/>
                <w:sz w:val="22"/>
                <w:szCs w:val="22"/>
              </w:rPr>
              <w:t>Percentage of admitted patients who have documented discussions about their goals of care in their medical record, within six weeks of admission or re-admission (returning from acute care)</w:t>
            </w:r>
          </w:p>
        </w:tc>
        <w:tc>
          <w:tcPr>
            <w:tcW w:w="3260" w:type="dxa"/>
          </w:tcPr>
          <w:p w14:paraId="0A78C702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Local data collection (CCC – 6 East)</w:t>
            </w:r>
          </w:p>
          <w:p w14:paraId="56774282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</w:rPr>
            </w:pPr>
          </w:p>
          <w:p w14:paraId="383F6A91" w14:textId="77777777" w:rsidR="006F4AC4" w:rsidRPr="006F4AC4" w:rsidRDefault="006F4AC4" w:rsidP="00C24F8F">
            <w:pPr>
              <w:rPr>
                <w:rFonts w:ascii="Times New Roman" w:eastAsia="Times New Roman" w:hAnsi="Times New Roman" w:cs="Times New Roman"/>
                <w:b/>
              </w:rPr>
            </w:pPr>
            <w:r w:rsidRPr="006F4AC4">
              <w:rPr>
                <w:rFonts w:ascii="Times New Roman" w:eastAsia="Times New Roman" w:hAnsi="Times New Roman" w:cs="Times New Roman"/>
                <w:b/>
              </w:rPr>
              <w:t>Q1 to Q3 Fiscal Year 2022-23</w:t>
            </w:r>
          </w:p>
        </w:tc>
        <w:tc>
          <w:tcPr>
            <w:tcW w:w="1606" w:type="dxa"/>
            <w:vAlign w:val="center"/>
          </w:tcPr>
          <w:p w14:paraId="73E80162" w14:textId="77777777" w:rsidR="006F4AC4" w:rsidRPr="006F4AC4" w:rsidRDefault="006F4AC4" w:rsidP="00C24F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AC4">
              <w:rPr>
                <w:rFonts w:ascii="Times New Roman" w:eastAsia="Times New Roman" w:hAnsi="Times New Roman" w:cs="Times New Roman"/>
              </w:rPr>
              <w:t>Collecting Baseline</w:t>
            </w:r>
          </w:p>
        </w:tc>
        <w:tc>
          <w:tcPr>
            <w:tcW w:w="1465" w:type="dxa"/>
            <w:vAlign w:val="center"/>
          </w:tcPr>
          <w:p w14:paraId="2689FC19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99095A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95%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8087300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4 out of 4 change ideas implemented as planned</w:t>
            </w:r>
          </w:p>
        </w:tc>
      </w:tr>
    </w:tbl>
    <w:p w14:paraId="2CD40998" w14:textId="77777777" w:rsidR="006F4AC4" w:rsidRPr="006F4AC4" w:rsidRDefault="006F4AC4" w:rsidP="006F4AC4">
      <w:pPr>
        <w:ind w:hanging="284"/>
        <w:rPr>
          <w:rFonts w:ascii="Times New Roman" w:eastAsia="ヒラギノ角ゴ Pro W3" w:hAnsi="Times New Roman" w:cs="Times New Roman"/>
          <w:b/>
          <w:color w:val="000000"/>
          <w:lang w:val="en-US" w:eastAsia="en-CA"/>
        </w:rPr>
      </w:pPr>
      <w:r w:rsidRPr="006F4AC4">
        <w:rPr>
          <w:rFonts w:ascii="Times New Roman" w:eastAsia="ヒラギノ角ゴ Pro W3" w:hAnsi="Times New Roman" w:cs="Times New Roman"/>
          <w:b/>
          <w:color w:val="000000"/>
          <w:lang w:val="en-US" w:eastAsia="en-CA"/>
        </w:rPr>
        <w:t>*Note:</w:t>
      </w:r>
      <w:r w:rsidRPr="006F4AC4">
        <w:rPr>
          <w:rFonts w:ascii="Times New Roman" w:eastAsia="ヒラギノ角ゴ Pro W3" w:hAnsi="Times New Roman" w:cs="Times New Roman"/>
          <w:bCs/>
          <w:i/>
          <w:iCs/>
          <w:color w:val="000000"/>
          <w:lang w:val="en-US" w:eastAsia="en-CA"/>
        </w:rPr>
        <w:t xml:space="preserve"> additional change ideas completed; however, they were completed outside of anticipated timelines</w:t>
      </w:r>
    </w:p>
    <w:p w14:paraId="534B32E6" w14:textId="77777777" w:rsidR="00255728" w:rsidRPr="002F5C7F" w:rsidRDefault="00255728" w:rsidP="00255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sectPr w:rsidR="00255728" w:rsidRPr="002F5C7F" w:rsidSect="00411C27">
      <w:footerReference w:type="default" r:id="rId8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1A39" w14:textId="77777777" w:rsidR="00E12F59" w:rsidRDefault="00E12F59" w:rsidP="0089096F">
      <w:pPr>
        <w:spacing w:after="0" w:line="240" w:lineRule="auto"/>
      </w:pPr>
      <w:r>
        <w:separator/>
      </w:r>
    </w:p>
  </w:endnote>
  <w:endnote w:type="continuationSeparator" w:id="0">
    <w:p w14:paraId="74716406" w14:textId="77777777" w:rsidR="00E12F59" w:rsidRDefault="00E12F59" w:rsidP="0089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A606" w14:textId="77777777" w:rsidR="00C24F8F" w:rsidRPr="006D63B7" w:rsidRDefault="00C24F8F" w:rsidP="006D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1018" w14:textId="77777777" w:rsidR="00E12F59" w:rsidRDefault="00E12F59" w:rsidP="0089096F">
      <w:pPr>
        <w:spacing w:after="0" w:line="240" w:lineRule="auto"/>
      </w:pPr>
      <w:r>
        <w:separator/>
      </w:r>
    </w:p>
  </w:footnote>
  <w:footnote w:type="continuationSeparator" w:id="0">
    <w:p w14:paraId="0C179097" w14:textId="77777777" w:rsidR="00E12F59" w:rsidRDefault="00E12F59" w:rsidP="0089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49"/>
    <w:multiLevelType w:val="hybridMultilevel"/>
    <w:tmpl w:val="6C9C3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188"/>
    <w:multiLevelType w:val="hybridMultilevel"/>
    <w:tmpl w:val="F946B1F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689B"/>
    <w:multiLevelType w:val="hybridMultilevel"/>
    <w:tmpl w:val="5B48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91744"/>
    <w:multiLevelType w:val="hybridMultilevel"/>
    <w:tmpl w:val="99BC5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C03"/>
    <w:multiLevelType w:val="hybridMultilevel"/>
    <w:tmpl w:val="E28A80E8"/>
    <w:lvl w:ilvl="0" w:tplc="CD56E8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3B"/>
    <w:multiLevelType w:val="hybridMultilevel"/>
    <w:tmpl w:val="4D52CF66"/>
    <w:lvl w:ilvl="0" w:tplc="2F8C6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635"/>
    <w:multiLevelType w:val="hybridMultilevel"/>
    <w:tmpl w:val="CF00E1D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A388A"/>
    <w:multiLevelType w:val="hybridMultilevel"/>
    <w:tmpl w:val="6FC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15E"/>
    <w:multiLevelType w:val="hybridMultilevel"/>
    <w:tmpl w:val="023E5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1E7A"/>
    <w:multiLevelType w:val="hybridMultilevel"/>
    <w:tmpl w:val="DC1A9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5083"/>
    <w:multiLevelType w:val="hybridMultilevel"/>
    <w:tmpl w:val="EB0E135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E6A61"/>
    <w:multiLevelType w:val="hybridMultilevel"/>
    <w:tmpl w:val="CDB40002"/>
    <w:lvl w:ilvl="0" w:tplc="5EE6326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5656"/>
    <w:multiLevelType w:val="hybridMultilevel"/>
    <w:tmpl w:val="E5AA29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03F8B"/>
    <w:multiLevelType w:val="hybridMultilevel"/>
    <w:tmpl w:val="0E32021E"/>
    <w:lvl w:ilvl="0" w:tplc="1009000F">
      <w:start w:val="1"/>
      <w:numFmt w:val="decimal"/>
      <w:lvlText w:val="%1."/>
      <w:lvlJc w:val="left"/>
      <w:pPr>
        <w:ind w:left="-351" w:hanging="360"/>
      </w:pPr>
    </w:lvl>
    <w:lvl w:ilvl="1" w:tplc="10090019" w:tentative="1">
      <w:start w:val="1"/>
      <w:numFmt w:val="lowerLetter"/>
      <w:lvlText w:val="%2."/>
      <w:lvlJc w:val="left"/>
      <w:pPr>
        <w:ind w:left="369" w:hanging="360"/>
      </w:pPr>
    </w:lvl>
    <w:lvl w:ilvl="2" w:tplc="1009001B" w:tentative="1">
      <w:start w:val="1"/>
      <w:numFmt w:val="lowerRoman"/>
      <w:lvlText w:val="%3."/>
      <w:lvlJc w:val="right"/>
      <w:pPr>
        <w:ind w:left="1089" w:hanging="180"/>
      </w:pPr>
    </w:lvl>
    <w:lvl w:ilvl="3" w:tplc="1009000F" w:tentative="1">
      <w:start w:val="1"/>
      <w:numFmt w:val="decimal"/>
      <w:lvlText w:val="%4."/>
      <w:lvlJc w:val="left"/>
      <w:pPr>
        <w:ind w:left="1809" w:hanging="360"/>
      </w:p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 w15:restartNumberingAfterBreak="0">
    <w:nsid w:val="30282648"/>
    <w:multiLevelType w:val="hybridMultilevel"/>
    <w:tmpl w:val="B0264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53FAB"/>
    <w:multiLevelType w:val="hybridMultilevel"/>
    <w:tmpl w:val="D96A4A0C"/>
    <w:lvl w:ilvl="0" w:tplc="46B8607C">
      <w:start w:val="1"/>
      <w:numFmt w:val="upperLetter"/>
      <w:lvlText w:val="%1."/>
      <w:lvlJc w:val="left"/>
      <w:pPr>
        <w:ind w:left="-351" w:hanging="360"/>
      </w:pPr>
    </w:lvl>
    <w:lvl w:ilvl="1" w:tplc="10090019" w:tentative="1">
      <w:start w:val="1"/>
      <w:numFmt w:val="lowerLetter"/>
      <w:lvlText w:val="%2."/>
      <w:lvlJc w:val="left"/>
      <w:pPr>
        <w:ind w:left="369" w:hanging="360"/>
      </w:pPr>
    </w:lvl>
    <w:lvl w:ilvl="2" w:tplc="1009001B" w:tentative="1">
      <w:start w:val="1"/>
      <w:numFmt w:val="lowerRoman"/>
      <w:lvlText w:val="%3."/>
      <w:lvlJc w:val="right"/>
      <w:pPr>
        <w:ind w:left="1089" w:hanging="180"/>
      </w:pPr>
    </w:lvl>
    <w:lvl w:ilvl="3" w:tplc="1009000F" w:tentative="1">
      <w:start w:val="1"/>
      <w:numFmt w:val="decimal"/>
      <w:lvlText w:val="%4."/>
      <w:lvlJc w:val="left"/>
      <w:pPr>
        <w:ind w:left="1809" w:hanging="360"/>
      </w:p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33977363"/>
    <w:multiLevelType w:val="hybridMultilevel"/>
    <w:tmpl w:val="B546D2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F2E3A"/>
    <w:multiLevelType w:val="hybridMultilevel"/>
    <w:tmpl w:val="695664C4"/>
    <w:lvl w:ilvl="0" w:tplc="9FAE58A0">
      <w:start w:val="1"/>
      <w:numFmt w:val="lowerLetter"/>
      <w:lvlText w:val="%1)"/>
      <w:lvlJc w:val="left"/>
      <w:pPr>
        <w:ind w:left="410" w:hanging="360"/>
      </w:pPr>
    </w:lvl>
    <w:lvl w:ilvl="1" w:tplc="10090019">
      <w:start w:val="1"/>
      <w:numFmt w:val="lowerLetter"/>
      <w:lvlText w:val="%2."/>
      <w:lvlJc w:val="left"/>
      <w:pPr>
        <w:ind w:left="1130" w:hanging="360"/>
      </w:pPr>
    </w:lvl>
    <w:lvl w:ilvl="2" w:tplc="1009001B">
      <w:start w:val="1"/>
      <w:numFmt w:val="lowerRoman"/>
      <w:lvlText w:val="%3."/>
      <w:lvlJc w:val="right"/>
      <w:pPr>
        <w:ind w:left="1850" w:hanging="180"/>
      </w:pPr>
    </w:lvl>
    <w:lvl w:ilvl="3" w:tplc="1009000F">
      <w:start w:val="1"/>
      <w:numFmt w:val="decimal"/>
      <w:lvlText w:val="%4."/>
      <w:lvlJc w:val="left"/>
      <w:pPr>
        <w:ind w:left="2570" w:hanging="360"/>
      </w:pPr>
    </w:lvl>
    <w:lvl w:ilvl="4" w:tplc="10090019">
      <w:start w:val="1"/>
      <w:numFmt w:val="lowerLetter"/>
      <w:lvlText w:val="%5."/>
      <w:lvlJc w:val="left"/>
      <w:pPr>
        <w:ind w:left="3290" w:hanging="360"/>
      </w:pPr>
    </w:lvl>
    <w:lvl w:ilvl="5" w:tplc="1009001B">
      <w:start w:val="1"/>
      <w:numFmt w:val="lowerRoman"/>
      <w:lvlText w:val="%6."/>
      <w:lvlJc w:val="right"/>
      <w:pPr>
        <w:ind w:left="4010" w:hanging="180"/>
      </w:pPr>
    </w:lvl>
    <w:lvl w:ilvl="6" w:tplc="1009000F">
      <w:start w:val="1"/>
      <w:numFmt w:val="decimal"/>
      <w:lvlText w:val="%7."/>
      <w:lvlJc w:val="left"/>
      <w:pPr>
        <w:ind w:left="4730" w:hanging="360"/>
      </w:pPr>
    </w:lvl>
    <w:lvl w:ilvl="7" w:tplc="10090019">
      <w:start w:val="1"/>
      <w:numFmt w:val="lowerLetter"/>
      <w:lvlText w:val="%8."/>
      <w:lvlJc w:val="left"/>
      <w:pPr>
        <w:ind w:left="5450" w:hanging="360"/>
      </w:pPr>
    </w:lvl>
    <w:lvl w:ilvl="8" w:tplc="10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37736DF0"/>
    <w:multiLevelType w:val="hybridMultilevel"/>
    <w:tmpl w:val="0E9A9F3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40D55"/>
    <w:multiLevelType w:val="hybridMultilevel"/>
    <w:tmpl w:val="2AA8D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D62A0"/>
    <w:multiLevelType w:val="hybridMultilevel"/>
    <w:tmpl w:val="C1F4547C"/>
    <w:lvl w:ilvl="0" w:tplc="6B42471A">
      <w:start w:val="1"/>
      <w:numFmt w:val="upperLetter"/>
      <w:lvlText w:val="%1."/>
      <w:lvlJc w:val="left"/>
      <w:pPr>
        <w:ind w:left="366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416D382D"/>
    <w:multiLevelType w:val="hybridMultilevel"/>
    <w:tmpl w:val="8DB85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13F2"/>
    <w:multiLevelType w:val="hybridMultilevel"/>
    <w:tmpl w:val="E1BA4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C1C7B"/>
    <w:multiLevelType w:val="hybridMultilevel"/>
    <w:tmpl w:val="B218C57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294578"/>
    <w:multiLevelType w:val="hybridMultilevel"/>
    <w:tmpl w:val="80663D0A"/>
    <w:lvl w:ilvl="0" w:tplc="10090001">
      <w:start w:val="1"/>
      <w:numFmt w:val="bullet"/>
      <w:lvlText w:val=""/>
      <w:lvlJc w:val="left"/>
      <w:pPr>
        <w:ind w:left="1365" w:hanging="9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ACE1512"/>
    <w:multiLevelType w:val="hybridMultilevel"/>
    <w:tmpl w:val="0926689C"/>
    <w:lvl w:ilvl="0" w:tplc="4DCA9F12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35F4584E">
      <w:start w:val="1"/>
      <w:numFmt w:val="decimal"/>
      <w:lvlText w:val="%2."/>
      <w:lvlJc w:val="left"/>
      <w:pPr>
        <w:ind w:left="2000" w:hanging="920"/>
      </w:pPr>
      <w:rPr>
        <w:rFonts w:hint="default"/>
      </w:rPr>
    </w:lvl>
    <w:lvl w:ilvl="2" w:tplc="0D083408">
      <w:start w:val="3"/>
      <w:numFmt w:val="bullet"/>
      <w:lvlText w:val="•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2178"/>
    <w:multiLevelType w:val="hybridMultilevel"/>
    <w:tmpl w:val="8368CF28"/>
    <w:lvl w:ilvl="0" w:tplc="10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60375A98"/>
    <w:multiLevelType w:val="hybridMultilevel"/>
    <w:tmpl w:val="44BEC0D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6A48"/>
    <w:multiLevelType w:val="hybridMultilevel"/>
    <w:tmpl w:val="58063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6B07"/>
    <w:multiLevelType w:val="hybridMultilevel"/>
    <w:tmpl w:val="8E606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7D1C"/>
    <w:multiLevelType w:val="hybridMultilevel"/>
    <w:tmpl w:val="CFD6BB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47E77"/>
    <w:multiLevelType w:val="hybridMultilevel"/>
    <w:tmpl w:val="6862DCC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878D9"/>
    <w:multiLevelType w:val="hybridMultilevel"/>
    <w:tmpl w:val="BB261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C1D"/>
    <w:multiLevelType w:val="hybridMultilevel"/>
    <w:tmpl w:val="8F92630C"/>
    <w:lvl w:ilvl="0" w:tplc="1DBE5296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24"/>
  </w:num>
  <w:num w:numId="14">
    <w:abstractNumId w:val="21"/>
  </w:num>
  <w:num w:numId="15">
    <w:abstractNumId w:val="32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7"/>
  </w:num>
  <w:num w:numId="21">
    <w:abstractNumId w:val="28"/>
  </w:num>
  <w:num w:numId="22">
    <w:abstractNumId w:val="3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0"/>
  </w:num>
  <w:num w:numId="31">
    <w:abstractNumId w:val="15"/>
  </w:num>
  <w:num w:numId="32">
    <w:abstractNumId w:val="9"/>
  </w:num>
  <w:num w:numId="33">
    <w:abstractNumId w:val="12"/>
  </w:num>
  <w:num w:numId="34">
    <w:abstractNumId w:val="26"/>
  </w:num>
  <w:num w:numId="35">
    <w:abstractNumId w:val="4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D"/>
    <w:rsid w:val="00006FF4"/>
    <w:rsid w:val="00011D07"/>
    <w:rsid w:val="00013287"/>
    <w:rsid w:val="00016470"/>
    <w:rsid w:val="00020C25"/>
    <w:rsid w:val="00021653"/>
    <w:rsid w:val="000276DC"/>
    <w:rsid w:val="0003054C"/>
    <w:rsid w:val="00032535"/>
    <w:rsid w:val="00041004"/>
    <w:rsid w:val="00043A79"/>
    <w:rsid w:val="000477CE"/>
    <w:rsid w:val="00057A62"/>
    <w:rsid w:val="00072CEE"/>
    <w:rsid w:val="00074183"/>
    <w:rsid w:val="00075345"/>
    <w:rsid w:val="00084D00"/>
    <w:rsid w:val="000B3402"/>
    <w:rsid w:val="000B60A3"/>
    <w:rsid w:val="000D5B85"/>
    <w:rsid w:val="000E2C6F"/>
    <w:rsid w:val="000F0AA8"/>
    <w:rsid w:val="000F32D0"/>
    <w:rsid w:val="00112786"/>
    <w:rsid w:val="00140837"/>
    <w:rsid w:val="001438AB"/>
    <w:rsid w:val="00146E07"/>
    <w:rsid w:val="0017494C"/>
    <w:rsid w:val="00177005"/>
    <w:rsid w:val="00186819"/>
    <w:rsid w:val="00191022"/>
    <w:rsid w:val="00191EBE"/>
    <w:rsid w:val="001E0BE1"/>
    <w:rsid w:val="001E275D"/>
    <w:rsid w:val="001F4D67"/>
    <w:rsid w:val="00200893"/>
    <w:rsid w:val="00201B95"/>
    <w:rsid w:val="00205401"/>
    <w:rsid w:val="00216F7E"/>
    <w:rsid w:val="0022620A"/>
    <w:rsid w:val="00230A93"/>
    <w:rsid w:val="00234F17"/>
    <w:rsid w:val="00255728"/>
    <w:rsid w:val="00260149"/>
    <w:rsid w:val="0026697D"/>
    <w:rsid w:val="00286A28"/>
    <w:rsid w:val="00286F83"/>
    <w:rsid w:val="002A337F"/>
    <w:rsid w:val="002B08E2"/>
    <w:rsid w:val="002B3102"/>
    <w:rsid w:val="002B45A2"/>
    <w:rsid w:val="002C1997"/>
    <w:rsid w:val="002D34C5"/>
    <w:rsid w:val="002D54C9"/>
    <w:rsid w:val="002D56F8"/>
    <w:rsid w:val="002E773D"/>
    <w:rsid w:val="002F11FB"/>
    <w:rsid w:val="002F5C7F"/>
    <w:rsid w:val="00307A96"/>
    <w:rsid w:val="00321B4A"/>
    <w:rsid w:val="00331C7B"/>
    <w:rsid w:val="00354584"/>
    <w:rsid w:val="00356E2D"/>
    <w:rsid w:val="00361B83"/>
    <w:rsid w:val="003638FB"/>
    <w:rsid w:val="003650D6"/>
    <w:rsid w:val="00377625"/>
    <w:rsid w:val="00384E06"/>
    <w:rsid w:val="003A42F7"/>
    <w:rsid w:val="003B071B"/>
    <w:rsid w:val="003B200E"/>
    <w:rsid w:val="003B45C4"/>
    <w:rsid w:val="003C066F"/>
    <w:rsid w:val="003C1FB4"/>
    <w:rsid w:val="003C6196"/>
    <w:rsid w:val="003D27AF"/>
    <w:rsid w:val="003F3E17"/>
    <w:rsid w:val="00401D33"/>
    <w:rsid w:val="00411C27"/>
    <w:rsid w:val="004140FE"/>
    <w:rsid w:val="004151AE"/>
    <w:rsid w:val="00417B04"/>
    <w:rsid w:val="0043784D"/>
    <w:rsid w:val="004428B8"/>
    <w:rsid w:val="00462E86"/>
    <w:rsid w:val="00463506"/>
    <w:rsid w:val="00464F89"/>
    <w:rsid w:val="004701BB"/>
    <w:rsid w:val="00481749"/>
    <w:rsid w:val="00484E1B"/>
    <w:rsid w:val="004A2A3C"/>
    <w:rsid w:val="004A4A12"/>
    <w:rsid w:val="004A50D8"/>
    <w:rsid w:val="004A5794"/>
    <w:rsid w:val="004A60F4"/>
    <w:rsid w:val="004B6199"/>
    <w:rsid w:val="004C2848"/>
    <w:rsid w:val="004F3E0C"/>
    <w:rsid w:val="004F6778"/>
    <w:rsid w:val="004F7B5F"/>
    <w:rsid w:val="00525701"/>
    <w:rsid w:val="0054135F"/>
    <w:rsid w:val="0054753F"/>
    <w:rsid w:val="00551187"/>
    <w:rsid w:val="00557031"/>
    <w:rsid w:val="00564B50"/>
    <w:rsid w:val="005739CF"/>
    <w:rsid w:val="00577934"/>
    <w:rsid w:val="005871B7"/>
    <w:rsid w:val="00593FC9"/>
    <w:rsid w:val="00594758"/>
    <w:rsid w:val="005A614D"/>
    <w:rsid w:val="005B5CF4"/>
    <w:rsid w:val="005C180D"/>
    <w:rsid w:val="005C7986"/>
    <w:rsid w:val="0060654A"/>
    <w:rsid w:val="0061506E"/>
    <w:rsid w:val="006415E1"/>
    <w:rsid w:val="006467D3"/>
    <w:rsid w:val="006528BE"/>
    <w:rsid w:val="00653631"/>
    <w:rsid w:val="00672ADC"/>
    <w:rsid w:val="006A708A"/>
    <w:rsid w:val="006B030D"/>
    <w:rsid w:val="006B15A1"/>
    <w:rsid w:val="006B2B18"/>
    <w:rsid w:val="006B2DF4"/>
    <w:rsid w:val="006B5EB6"/>
    <w:rsid w:val="006D1B70"/>
    <w:rsid w:val="006D5FDB"/>
    <w:rsid w:val="006D63B7"/>
    <w:rsid w:val="006F4AC4"/>
    <w:rsid w:val="007050BC"/>
    <w:rsid w:val="00711FE7"/>
    <w:rsid w:val="00717FC3"/>
    <w:rsid w:val="00721114"/>
    <w:rsid w:val="007240BA"/>
    <w:rsid w:val="00744844"/>
    <w:rsid w:val="00750DFC"/>
    <w:rsid w:val="00765427"/>
    <w:rsid w:val="007655AE"/>
    <w:rsid w:val="00765863"/>
    <w:rsid w:val="00780B78"/>
    <w:rsid w:val="00781267"/>
    <w:rsid w:val="00781973"/>
    <w:rsid w:val="007825EB"/>
    <w:rsid w:val="00783E9D"/>
    <w:rsid w:val="0079427A"/>
    <w:rsid w:val="007A05E6"/>
    <w:rsid w:val="007A2BCF"/>
    <w:rsid w:val="007B44B1"/>
    <w:rsid w:val="007B4F58"/>
    <w:rsid w:val="007D51D0"/>
    <w:rsid w:val="007D6C8C"/>
    <w:rsid w:val="007E1EC8"/>
    <w:rsid w:val="007E3BBE"/>
    <w:rsid w:val="007E5C60"/>
    <w:rsid w:val="007E7091"/>
    <w:rsid w:val="007F0E60"/>
    <w:rsid w:val="007F658C"/>
    <w:rsid w:val="007F7AEC"/>
    <w:rsid w:val="0080378D"/>
    <w:rsid w:val="00805E59"/>
    <w:rsid w:val="008345AC"/>
    <w:rsid w:val="00834833"/>
    <w:rsid w:val="008351BA"/>
    <w:rsid w:val="0083724C"/>
    <w:rsid w:val="008668B6"/>
    <w:rsid w:val="00877FFB"/>
    <w:rsid w:val="008809D5"/>
    <w:rsid w:val="0089096F"/>
    <w:rsid w:val="008A229B"/>
    <w:rsid w:val="008B2C1D"/>
    <w:rsid w:val="008C35B5"/>
    <w:rsid w:val="008D2736"/>
    <w:rsid w:val="008D2B1A"/>
    <w:rsid w:val="008F4A5E"/>
    <w:rsid w:val="008F6279"/>
    <w:rsid w:val="00905744"/>
    <w:rsid w:val="009114C0"/>
    <w:rsid w:val="00916F55"/>
    <w:rsid w:val="00926F1D"/>
    <w:rsid w:val="009401DF"/>
    <w:rsid w:val="00942530"/>
    <w:rsid w:val="0094518A"/>
    <w:rsid w:val="00970879"/>
    <w:rsid w:val="00984A83"/>
    <w:rsid w:val="009974AC"/>
    <w:rsid w:val="009A65C8"/>
    <w:rsid w:val="009B59A6"/>
    <w:rsid w:val="009D6718"/>
    <w:rsid w:val="009E21C6"/>
    <w:rsid w:val="009F3F0A"/>
    <w:rsid w:val="009F4BB7"/>
    <w:rsid w:val="00A116EB"/>
    <w:rsid w:val="00A143DE"/>
    <w:rsid w:val="00A17C5E"/>
    <w:rsid w:val="00A33E99"/>
    <w:rsid w:val="00A362DC"/>
    <w:rsid w:val="00A44547"/>
    <w:rsid w:val="00A52164"/>
    <w:rsid w:val="00A605CE"/>
    <w:rsid w:val="00A92DA5"/>
    <w:rsid w:val="00AA0674"/>
    <w:rsid w:val="00AB0E04"/>
    <w:rsid w:val="00AC10B9"/>
    <w:rsid w:val="00AD255D"/>
    <w:rsid w:val="00AD7885"/>
    <w:rsid w:val="00AE1769"/>
    <w:rsid w:val="00AE2661"/>
    <w:rsid w:val="00B028AC"/>
    <w:rsid w:val="00B071DE"/>
    <w:rsid w:val="00B21316"/>
    <w:rsid w:val="00B25FF5"/>
    <w:rsid w:val="00B30EB1"/>
    <w:rsid w:val="00B62C95"/>
    <w:rsid w:val="00B71CD3"/>
    <w:rsid w:val="00B7665E"/>
    <w:rsid w:val="00B92886"/>
    <w:rsid w:val="00B96AB6"/>
    <w:rsid w:val="00BA45E8"/>
    <w:rsid w:val="00BD27A6"/>
    <w:rsid w:val="00BD49D5"/>
    <w:rsid w:val="00C10245"/>
    <w:rsid w:val="00C1510D"/>
    <w:rsid w:val="00C17DB0"/>
    <w:rsid w:val="00C17F76"/>
    <w:rsid w:val="00C2317C"/>
    <w:rsid w:val="00C24F8F"/>
    <w:rsid w:val="00C305A8"/>
    <w:rsid w:val="00C50E25"/>
    <w:rsid w:val="00C6524C"/>
    <w:rsid w:val="00C66A2C"/>
    <w:rsid w:val="00C85DF9"/>
    <w:rsid w:val="00CA1E4F"/>
    <w:rsid w:val="00CA2C84"/>
    <w:rsid w:val="00CB2D44"/>
    <w:rsid w:val="00CC1E65"/>
    <w:rsid w:val="00CC5CB2"/>
    <w:rsid w:val="00CD77A5"/>
    <w:rsid w:val="00D0272C"/>
    <w:rsid w:val="00D075CB"/>
    <w:rsid w:val="00D12961"/>
    <w:rsid w:val="00D17024"/>
    <w:rsid w:val="00D307A9"/>
    <w:rsid w:val="00D40C0B"/>
    <w:rsid w:val="00D42D89"/>
    <w:rsid w:val="00D44BBE"/>
    <w:rsid w:val="00D45980"/>
    <w:rsid w:val="00D51092"/>
    <w:rsid w:val="00D57EE5"/>
    <w:rsid w:val="00D62642"/>
    <w:rsid w:val="00D72516"/>
    <w:rsid w:val="00D734BF"/>
    <w:rsid w:val="00DA68F5"/>
    <w:rsid w:val="00DB16FA"/>
    <w:rsid w:val="00DC41C4"/>
    <w:rsid w:val="00DD5B56"/>
    <w:rsid w:val="00DE3EBF"/>
    <w:rsid w:val="00DF014A"/>
    <w:rsid w:val="00DF1855"/>
    <w:rsid w:val="00E02B6B"/>
    <w:rsid w:val="00E05D3C"/>
    <w:rsid w:val="00E06547"/>
    <w:rsid w:val="00E1045E"/>
    <w:rsid w:val="00E12F59"/>
    <w:rsid w:val="00E1734E"/>
    <w:rsid w:val="00E310A0"/>
    <w:rsid w:val="00E31AA0"/>
    <w:rsid w:val="00E33748"/>
    <w:rsid w:val="00E40CCD"/>
    <w:rsid w:val="00E43D11"/>
    <w:rsid w:val="00E53D86"/>
    <w:rsid w:val="00E5553B"/>
    <w:rsid w:val="00E632E7"/>
    <w:rsid w:val="00E652D4"/>
    <w:rsid w:val="00E6631D"/>
    <w:rsid w:val="00E7589B"/>
    <w:rsid w:val="00E9402B"/>
    <w:rsid w:val="00EB1B88"/>
    <w:rsid w:val="00EB4208"/>
    <w:rsid w:val="00ED0B3F"/>
    <w:rsid w:val="00ED38D0"/>
    <w:rsid w:val="00ED6D67"/>
    <w:rsid w:val="00ED7EC7"/>
    <w:rsid w:val="00EF2A98"/>
    <w:rsid w:val="00EF5990"/>
    <w:rsid w:val="00F06BF8"/>
    <w:rsid w:val="00F074D2"/>
    <w:rsid w:val="00F15D30"/>
    <w:rsid w:val="00F16156"/>
    <w:rsid w:val="00F234E3"/>
    <w:rsid w:val="00F34712"/>
    <w:rsid w:val="00F35960"/>
    <w:rsid w:val="00F40CB6"/>
    <w:rsid w:val="00F44CFE"/>
    <w:rsid w:val="00F51A8E"/>
    <w:rsid w:val="00F53010"/>
    <w:rsid w:val="00F55DFD"/>
    <w:rsid w:val="00F67823"/>
    <w:rsid w:val="00F71279"/>
    <w:rsid w:val="00F80B3F"/>
    <w:rsid w:val="00F90878"/>
    <w:rsid w:val="00F90C26"/>
    <w:rsid w:val="00F947BB"/>
    <w:rsid w:val="00FB0BF2"/>
    <w:rsid w:val="00FB1716"/>
    <w:rsid w:val="00FB38FF"/>
    <w:rsid w:val="00FC0DE5"/>
    <w:rsid w:val="00FC5983"/>
    <w:rsid w:val="00FE3D54"/>
    <w:rsid w:val="00FF461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51877"/>
  <w15:docId w15:val="{912F6BD7-145D-430B-9099-4B991725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973"/>
    <w:pPr>
      <w:spacing w:after="0" w:line="240" w:lineRule="auto"/>
      <w:outlineLvl w:val="1"/>
    </w:pPr>
    <w:rPr>
      <w:rFonts w:ascii="Arial" w:eastAsia="Times New Roman" w:hAnsi="Arial" w:cs="Arial"/>
      <w:b/>
      <w:color w:val="007C8B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F1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F1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6F"/>
  </w:style>
  <w:style w:type="paragraph" w:styleId="Footer">
    <w:name w:val="footer"/>
    <w:basedOn w:val="Normal"/>
    <w:link w:val="FooterChar"/>
    <w:uiPriority w:val="99"/>
    <w:unhideWhenUsed/>
    <w:rsid w:val="0089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6F"/>
  </w:style>
  <w:style w:type="paragraph" w:customStyle="1" w:styleId="Pa38">
    <w:name w:val="Pa38"/>
    <w:basedOn w:val="Normal"/>
    <w:next w:val="Normal"/>
    <w:uiPriority w:val="99"/>
    <w:rsid w:val="00AD7885"/>
    <w:pPr>
      <w:autoSpaceDE w:val="0"/>
      <w:autoSpaceDN w:val="0"/>
      <w:adjustRightInd w:val="0"/>
      <w:spacing w:after="0" w:line="201" w:lineRule="atLeast"/>
    </w:pPr>
    <w:rPr>
      <w:rFonts w:ascii="HelveticaNeueLT Std" w:hAnsi="HelveticaNeueLT Std"/>
      <w:sz w:val="24"/>
      <w:szCs w:val="24"/>
      <w:lang w:val="en-US"/>
    </w:rPr>
  </w:style>
  <w:style w:type="paragraph" w:customStyle="1" w:styleId="Default">
    <w:name w:val="Default"/>
    <w:rsid w:val="00AD788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US"/>
    </w:rPr>
  </w:style>
  <w:style w:type="character" w:customStyle="1" w:styleId="A8">
    <w:name w:val="A8"/>
    <w:uiPriority w:val="99"/>
    <w:rsid w:val="00AD7885"/>
    <w:rPr>
      <w:rFonts w:cs="HelveticaNeueLT Std"/>
      <w:color w:val="000000"/>
    </w:rPr>
  </w:style>
  <w:style w:type="table" w:styleId="TableGrid">
    <w:name w:val="Table Grid"/>
    <w:basedOn w:val="TableNormal"/>
    <w:uiPriority w:val="59"/>
    <w:rsid w:val="00B7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77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7A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E0C"/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1973"/>
    <w:rPr>
      <w:rFonts w:ascii="Arial" w:eastAsia="Times New Roman" w:hAnsi="Arial" w:cs="Arial"/>
      <w:b/>
      <w:color w:val="007C8B"/>
      <w:sz w:val="24"/>
      <w:szCs w:val="24"/>
      <w:lang w:val="en-US"/>
    </w:rPr>
  </w:style>
  <w:style w:type="paragraph" w:styleId="NoSpacing">
    <w:name w:val="No Spacing"/>
    <w:uiPriority w:val="1"/>
    <w:qFormat/>
    <w:rsid w:val="004A2A3C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rsid w:val="00A4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3051-3E7C-4BF9-975D-1681D7F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 Centr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t, Cyrelle (3659)</dc:creator>
  <cp:lastModifiedBy>Muskat, Cyrelle (3659)</cp:lastModifiedBy>
  <cp:revision>2</cp:revision>
  <cp:lastPrinted>2018-03-02T14:05:00Z</cp:lastPrinted>
  <dcterms:created xsi:type="dcterms:W3CDTF">2023-03-30T12:50:00Z</dcterms:created>
  <dcterms:modified xsi:type="dcterms:W3CDTF">2023-03-30T12:50:00Z</dcterms:modified>
</cp:coreProperties>
</file>